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2DA4" w14:textId="77777777" w:rsidR="002A5A55" w:rsidRDefault="002A5A55" w:rsidP="002A5A55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1AAA513A" w14:textId="35ADB435" w:rsidR="002A5A55" w:rsidRDefault="002A5A55" w:rsidP="002A5A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rona, </w:t>
      </w:r>
      <w:r w:rsidR="00596F38">
        <w:rPr>
          <w:rFonts w:ascii="Arial" w:hAnsi="Arial"/>
          <w:sz w:val="22"/>
          <w:szCs w:val="22"/>
        </w:rPr>
        <w:t>_______________</w:t>
      </w:r>
    </w:p>
    <w:p w14:paraId="12FADF56" w14:textId="77777777" w:rsidR="002A5A55" w:rsidRDefault="002A5A55" w:rsidP="002A5A55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Area Contabilità</w:t>
      </w:r>
    </w:p>
    <w:p w14:paraId="3D56A1BC" w14:textId="77777777" w:rsidR="002A5A55" w:rsidRDefault="002A5A55" w:rsidP="002A5A55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ienze ed Ingegneria</w:t>
      </w:r>
    </w:p>
    <w:p w14:paraId="3F878BAE" w14:textId="77777777" w:rsidR="002A5A55" w:rsidRDefault="002A5A55" w:rsidP="002A5A55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4E0658A5" w14:textId="7423E633" w:rsidR="002A5A55" w:rsidRDefault="002A5A55" w:rsidP="002A5A55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ggetto: Richiesta di rimborso </w:t>
      </w:r>
      <w:r w:rsidR="00596F38">
        <w:rPr>
          <w:rFonts w:ascii="Arial" w:hAnsi="Arial"/>
          <w:b/>
          <w:sz w:val="22"/>
          <w:szCs w:val="22"/>
        </w:rPr>
        <w:t>scontrini</w:t>
      </w:r>
    </w:p>
    <w:p w14:paraId="5C1126B3" w14:textId="77777777" w:rsidR="00F47FF4" w:rsidRDefault="006D212C" w:rsidP="00596F38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Il sottoscritto </w:t>
      </w:r>
      <w:r>
        <w:rPr>
          <w:rFonts w:ascii="Arial" w:eastAsia="Times New Roman" w:hAnsi="Arial" w:cs="Arial"/>
          <w:sz w:val="22"/>
          <w:szCs w:val="22"/>
        </w:rPr>
        <w:t>____________________</w:t>
      </w:r>
      <w:r w:rsidR="00F61960">
        <w:rPr>
          <w:rFonts w:ascii="Arial" w:eastAsia="Times New Roman" w:hAnsi="Arial" w:cs="Arial"/>
          <w:sz w:val="22"/>
          <w:szCs w:val="22"/>
        </w:rPr>
        <w:t xml:space="preserve">qualifica____________________ </w:t>
      </w:r>
      <w:r w:rsidRPr="006D212C">
        <w:rPr>
          <w:rFonts w:ascii="Arial" w:eastAsia="Times New Roman" w:hAnsi="Arial" w:cs="Arial"/>
          <w:sz w:val="22"/>
          <w:szCs w:val="22"/>
        </w:rPr>
        <w:t xml:space="preserve">in servizio presso </w:t>
      </w:r>
      <w:r>
        <w:rPr>
          <w:rFonts w:ascii="Arial" w:eastAsia="Times New Roman" w:hAnsi="Arial" w:cs="Arial"/>
          <w:sz w:val="22"/>
          <w:szCs w:val="22"/>
        </w:rPr>
        <w:t>il Dipartimento di Informatica</w:t>
      </w:r>
      <w:r w:rsidRPr="006D212C">
        <w:rPr>
          <w:rFonts w:ascii="Arial" w:eastAsia="Times New Roman" w:hAnsi="Arial" w:cs="Arial"/>
          <w:sz w:val="22"/>
          <w:szCs w:val="22"/>
        </w:rPr>
        <w:t xml:space="preserve"> dichiara di aver provveduto ad acquisti per complessivi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sz w:val="22"/>
          <w:szCs w:val="22"/>
        </w:rPr>
        <w:t>Euro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______________</w:t>
      </w:r>
      <w:r w:rsidRPr="006D212C">
        <w:rPr>
          <w:rFonts w:ascii="Arial" w:eastAsia="Times New Roman" w:hAnsi="Arial" w:cs="Arial"/>
          <w:sz w:val="22"/>
          <w:szCs w:val="22"/>
        </w:rPr>
        <w:t xml:space="preserve">, e dichiara inoltre ai sensi del art. 46 e 47 DPR 445/2000, che la spesa sostenuta ha carattere di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6D212C">
        <w:rPr>
          <w:rFonts w:ascii="Arial" w:eastAsia="Times New Roman" w:hAnsi="Arial" w:cs="Arial"/>
          <w:sz w:val="22"/>
          <w:szCs w:val="22"/>
        </w:rPr>
        <w:t xml:space="preserve">rgenza o </w:t>
      </w:r>
      <w:r>
        <w:rPr>
          <w:rFonts w:ascii="Arial" w:eastAsia="Times New Roman" w:hAnsi="Arial" w:cs="Arial"/>
          <w:sz w:val="22"/>
          <w:szCs w:val="22"/>
        </w:rPr>
        <w:t>e</w:t>
      </w:r>
      <w:r w:rsidRPr="006D212C">
        <w:rPr>
          <w:rFonts w:ascii="Arial" w:eastAsia="Times New Roman" w:hAnsi="Arial" w:cs="Arial"/>
          <w:sz w:val="22"/>
          <w:szCs w:val="22"/>
        </w:rPr>
        <w:t>mergenza</w:t>
      </w:r>
      <w:r>
        <w:rPr>
          <w:rFonts w:ascii="Arial" w:eastAsia="Times New Roman" w:hAnsi="Arial" w:cs="Arial"/>
          <w:sz w:val="22"/>
          <w:szCs w:val="22"/>
        </w:rPr>
        <w:t xml:space="preserve"> / non</w:t>
      </w:r>
      <w:r w:rsidRPr="006D212C">
        <w:rPr>
          <w:rFonts w:ascii="Arial" w:eastAsia="Times New Roman" w:hAnsi="Arial" w:cs="Arial"/>
          <w:sz w:val="22"/>
          <w:szCs w:val="22"/>
        </w:rPr>
        <w:t xml:space="preserve"> programmabilità/</w:t>
      </w:r>
      <w:r>
        <w:rPr>
          <w:rFonts w:ascii="Arial" w:eastAsia="Times New Roman" w:hAnsi="Arial" w:cs="Arial"/>
          <w:sz w:val="22"/>
          <w:szCs w:val="22"/>
        </w:rPr>
        <w:t>n</w:t>
      </w:r>
      <w:r w:rsidRPr="006D212C">
        <w:rPr>
          <w:rFonts w:ascii="Arial" w:eastAsia="Times New Roman" w:hAnsi="Arial" w:cs="Arial"/>
          <w:sz w:val="22"/>
          <w:szCs w:val="22"/>
        </w:rPr>
        <w:t>ecessità e che si è resa necessaria eccezionalmente per le seguenti motivazioni</w:t>
      </w:r>
      <w:r>
        <w:rPr>
          <w:rFonts w:ascii="Arial" w:eastAsia="Times New Roman" w:hAnsi="Arial" w:cs="Arial"/>
          <w:sz w:val="22"/>
          <w:szCs w:val="22"/>
        </w:rPr>
        <w:t>:</w:t>
      </w:r>
    </w:p>
    <w:p w14:paraId="161F84B3" w14:textId="190684C2" w:rsidR="006D212C" w:rsidRDefault="00082DDA" w:rsidP="00596F38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</w:t>
      </w:r>
      <w:r w:rsidR="006D212C">
        <w:rPr>
          <w:rFonts w:ascii="Arial" w:eastAsia="Times New Roman" w:hAnsi="Arial" w:cs="Arial"/>
          <w:sz w:val="22"/>
          <w:szCs w:val="22"/>
        </w:rPr>
        <w:t>___________________________________________________________________</w:t>
      </w:r>
    </w:p>
    <w:p w14:paraId="6A757868" w14:textId="3FDEDC13" w:rsidR="006D212C" w:rsidRPr="006D212C" w:rsidRDefault="006D212C" w:rsidP="006D212C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In allegato </w:t>
      </w:r>
      <w:r w:rsidR="00596F38">
        <w:rPr>
          <w:rFonts w:ascii="Arial" w:eastAsia="Times New Roman" w:hAnsi="Arial" w:cs="Arial"/>
          <w:sz w:val="22"/>
          <w:szCs w:val="22"/>
        </w:rPr>
        <w:t>gli scontrini</w:t>
      </w:r>
      <w:r w:rsidRPr="006D212C">
        <w:rPr>
          <w:rFonts w:ascii="Arial" w:eastAsia="Times New Roman" w:hAnsi="Arial" w:cs="Arial"/>
          <w:sz w:val="22"/>
          <w:szCs w:val="22"/>
        </w:rPr>
        <w:t>: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841"/>
        <w:gridCol w:w="1806"/>
        <w:gridCol w:w="1976"/>
      </w:tblGrid>
      <w:tr w:rsidR="00B73923" w:rsidRPr="006D212C" w14:paraId="2ED339DD" w14:textId="77777777" w:rsidTr="00B73923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993088" w14:textId="091AEDEF" w:rsidR="00B73923" w:rsidRPr="006D212C" w:rsidRDefault="00F61960" w:rsidP="00B7392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. documento, data, fornitore</w:t>
            </w:r>
          </w:p>
        </w:tc>
        <w:tc>
          <w:tcPr>
            <w:tcW w:w="3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E7A9D3" w14:textId="4DD04A86" w:rsidR="00B73923" w:rsidRPr="006D212C" w:rsidRDefault="00B73923" w:rsidP="00B73923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zione Spesa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AC403" w14:textId="4AC7D371" w:rsidR="00B73923" w:rsidRPr="006D212C" w:rsidRDefault="00B73923" w:rsidP="00B7392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EA86B" w14:textId="620BB8C3" w:rsidR="00B73923" w:rsidRPr="006D212C" w:rsidRDefault="00B73923" w:rsidP="00B73923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</w:tr>
      <w:tr w:rsidR="00B73923" w:rsidRPr="006D212C" w14:paraId="20F2D326" w14:textId="77777777" w:rsidTr="00B7392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F9EE2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F4EDF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6183C5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916B3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73923" w:rsidRPr="006D212C" w14:paraId="4E43B88A" w14:textId="77777777" w:rsidTr="00B7392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B26CF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C8A0C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B8C6B3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ABA0CA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73923" w:rsidRPr="006D212C" w14:paraId="617B6411" w14:textId="77777777" w:rsidTr="00B7392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0B71F5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1F8618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680223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26D422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B73923" w:rsidRPr="006D212C" w14:paraId="6560435F" w14:textId="77777777" w:rsidTr="00B73923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BADCA1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AF015F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D4A780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2ABB6E" w14:textId="77777777" w:rsidR="00B73923" w:rsidRPr="006D212C" w:rsidRDefault="00B73923" w:rsidP="006D21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D21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  </w:t>
            </w:r>
          </w:p>
        </w:tc>
      </w:tr>
    </w:tbl>
    <w:p w14:paraId="0AA6EBB8" w14:textId="773D7E77" w:rsidR="00B73923" w:rsidRDefault="00B73923" w:rsidP="00B73923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D212C">
        <w:rPr>
          <w:rFonts w:ascii="Arial" w:eastAsia="Times New Roman" w:hAnsi="Arial" w:cs="Arial"/>
          <w:sz w:val="22"/>
          <w:szCs w:val="22"/>
        </w:rPr>
        <w:t xml:space="preserve">Chiede pertanto di provvedere al rimborso </w:t>
      </w:r>
      <w:r>
        <w:rPr>
          <w:rFonts w:ascii="Arial" w:eastAsia="Times New Roman" w:hAnsi="Arial" w:cs="Arial"/>
          <w:sz w:val="22"/>
          <w:szCs w:val="22"/>
        </w:rPr>
        <w:t xml:space="preserve">in contanti </w:t>
      </w:r>
      <w:r w:rsidRPr="006D212C">
        <w:rPr>
          <w:rFonts w:ascii="Arial" w:eastAsia="Times New Roman" w:hAnsi="Arial" w:cs="Arial"/>
          <w:sz w:val="22"/>
          <w:szCs w:val="22"/>
        </w:rPr>
        <w:t>al</w:t>
      </w:r>
      <w:r w:rsidR="00F47FF4">
        <w:rPr>
          <w:rFonts w:ascii="Arial" w:eastAsia="Times New Roman" w:hAnsi="Arial" w:cs="Arial"/>
          <w:sz w:val="22"/>
          <w:szCs w:val="22"/>
        </w:rPr>
        <w:t xml:space="preserve"> </w:t>
      </w:r>
      <w:r w:rsidRPr="006D212C">
        <w:rPr>
          <w:rFonts w:ascii="Arial" w:eastAsia="Times New Roman" w:hAnsi="Arial" w:cs="Arial"/>
          <w:sz w:val="22"/>
          <w:szCs w:val="22"/>
        </w:rPr>
        <w:t>sottoscritto</w:t>
      </w:r>
      <w:r w:rsidR="00F913DA">
        <w:rPr>
          <w:rFonts w:ascii="Arial" w:eastAsia="Times New Roman" w:hAnsi="Arial" w:cs="Arial"/>
          <w:sz w:val="22"/>
          <w:szCs w:val="22"/>
        </w:rPr>
        <w:t xml:space="preserve"> </w:t>
      </w:r>
      <w:r w:rsidR="00DA71FD" w:rsidRPr="00DA71FD">
        <w:rPr>
          <w:rFonts w:ascii="Arial" w:eastAsia="Times New Roman" w:hAnsi="Arial" w:cs="Arial"/>
          <w:sz w:val="22"/>
          <w:szCs w:val="22"/>
          <w:u w:val="single"/>
        </w:rPr>
        <w:t>delegando</w:t>
      </w:r>
      <w:r w:rsidR="00DA71FD">
        <w:rPr>
          <w:rFonts w:ascii="Arial" w:eastAsia="Times New Roman" w:hAnsi="Arial" w:cs="Arial"/>
          <w:sz w:val="22"/>
          <w:szCs w:val="22"/>
        </w:rPr>
        <w:t xml:space="preserve"> al ritiro della somma</w:t>
      </w:r>
      <w:r w:rsidR="00F47FF4">
        <w:rPr>
          <w:rFonts w:ascii="Arial" w:eastAsia="Times New Roman" w:hAnsi="Arial" w:cs="Arial"/>
          <w:sz w:val="22"/>
          <w:szCs w:val="22"/>
        </w:rPr>
        <w:t xml:space="preserve"> la Sig.ra Aurora Miorell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1"/>
      </w:tblGrid>
      <w:tr w:rsidR="00596F38" w14:paraId="64DF7674" w14:textId="77777777" w:rsidTr="00596F38">
        <w:tc>
          <w:tcPr>
            <w:tcW w:w="4886" w:type="dxa"/>
          </w:tcPr>
          <w:p w14:paraId="17D923AF" w14:textId="77777777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5D9FA3A1" w14:textId="77777777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ICHIEDENTE</w:t>
            </w:r>
          </w:p>
          <w:p w14:paraId="6EB41C4C" w14:textId="6F74E709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</w:t>
            </w:r>
          </w:p>
          <w:p w14:paraId="003AA52E" w14:textId="50552D35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96F38" w14:paraId="092DDD66" w14:textId="77777777" w:rsidTr="00596F38">
        <w:tc>
          <w:tcPr>
            <w:tcW w:w="4886" w:type="dxa"/>
          </w:tcPr>
          <w:p w14:paraId="22DD6BEB" w14:textId="77777777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RESPONSABILE DEL PROGETTO</w:t>
            </w:r>
          </w:p>
          <w:p w14:paraId="1FAC96C9" w14:textId="4B130AF8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4886" w:type="dxa"/>
          </w:tcPr>
          <w:p w14:paraId="474BC336" w14:textId="77777777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L DIRETTORE</w:t>
            </w:r>
          </w:p>
          <w:p w14:paraId="3B2157B0" w14:textId="1C45B4FC" w:rsidR="00596F38" w:rsidRDefault="00596F38" w:rsidP="00596F3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f. Alessandro Farinelli</w:t>
            </w:r>
          </w:p>
        </w:tc>
      </w:tr>
    </w:tbl>
    <w:p w14:paraId="2FE729E5" w14:textId="2A1FD740" w:rsidR="006D212C" w:rsidRPr="006D212C" w:rsidRDefault="006D212C" w:rsidP="006D212C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</w:p>
    <w:p w14:paraId="523F029E" w14:textId="77777777" w:rsidR="006D212C" w:rsidRPr="006D212C" w:rsidRDefault="006D212C" w:rsidP="006D212C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 w:rsidRPr="006D212C">
        <w:rPr>
          <w:rFonts w:ascii="Arial" w:eastAsia="Times New Roman" w:hAnsi="Arial" w:cs="Arial"/>
          <w:sz w:val="22"/>
          <w:szCs w:val="22"/>
        </w:rPr>
        <w:t>Data e firma per ricevuta importo: </w:t>
      </w:r>
    </w:p>
    <w:p w14:paraId="0BA6310C" w14:textId="69EE943B" w:rsidR="00CC6743" w:rsidRPr="002A5A55" w:rsidRDefault="006D212C" w:rsidP="00596F38">
      <w:pPr>
        <w:spacing w:before="100" w:beforeAutospacing="1" w:after="100" w:afterAutospacing="1"/>
        <w:textAlignment w:val="baseline"/>
      </w:pPr>
      <w:r w:rsidRPr="006D212C">
        <w:rPr>
          <w:rFonts w:ascii="Arial" w:eastAsia="Times New Roman" w:hAnsi="Arial" w:cs="Arial"/>
          <w:sz w:val="22"/>
          <w:szCs w:val="22"/>
        </w:rPr>
        <w:t>_____________________________ </w:t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  <w:r w:rsidR="002A5A55">
        <w:rPr>
          <w:rFonts w:ascii="Arial" w:hAnsi="Arial"/>
          <w:sz w:val="22"/>
          <w:szCs w:val="22"/>
        </w:rPr>
        <w:tab/>
      </w:r>
    </w:p>
    <w:sectPr w:rsidR="00CC6743" w:rsidRPr="002A5A55" w:rsidSect="00E27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0D5D" w14:textId="77777777" w:rsidR="00003717" w:rsidRDefault="00003717" w:rsidP="00C761A6">
      <w:r>
        <w:separator/>
      </w:r>
    </w:p>
  </w:endnote>
  <w:endnote w:type="continuationSeparator" w:id="0">
    <w:p w14:paraId="0E4B157D" w14:textId="77777777" w:rsidR="00003717" w:rsidRDefault="0000371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FC88" w14:textId="77777777" w:rsidR="006C3232" w:rsidRDefault="006C32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7192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13495A5A" wp14:editId="001BD763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56C"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5CC5ADBA" w14:textId="77777777" w:rsidR="00161B14" w:rsidRDefault="0090656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C3232">
      <w:rPr>
        <w:rFonts w:ascii="Arial" w:eastAsia="Times New Roman" w:hAnsi="Arial" w:cs="Arial"/>
        <w:sz w:val="16"/>
        <w:szCs w:val="16"/>
      </w:rPr>
      <w:t>8</w:t>
    </w:r>
    <w:r>
      <w:rPr>
        <w:rFonts w:ascii="Arial" w:eastAsia="Times New Roman" w:hAnsi="Arial" w:cs="Arial"/>
        <w:sz w:val="16"/>
        <w:szCs w:val="16"/>
      </w:rPr>
      <w:t>027071-7069</w:t>
    </w:r>
  </w:p>
  <w:p w14:paraId="26A6A18C" w14:textId="77777777" w:rsidR="00161B14" w:rsidRDefault="00D82C09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90656C">
      <w:rPr>
        <w:rFonts w:ascii="Arial" w:eastAsia="Times New Roman" w:hAnsi="Arial" w:cs="Arial"/>
        <w:sz w:val="16"/>
        <w:szCs w:val="16"/>
      </w:rPr>
      <w:t>egreteria.di</w:t>
    </w:r>
    <w:r w:rsidR="00C34EA2">
      <w:rPr>
        <w:rFonts w:ascii="Arial" w:eastAsia="Times New Roman" w:hAnsi="Arial" w:cs="Arial"/>
        <w:sz w:val="16"/>
        <w:szCs w:val="16"/>
      </w:rPr>
      <w:t>@</w:t>
    </w:r>
    <w:r w:rsidR="0090656C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61904C14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ADE7" w14:textId="77777777" w:rsidR="006C3232" w:rsidRDefault="006C3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815A" w14:textId="77777777" w:rsidR="00003717" w:rsidRDefault="00003717" w:rsidP="00C761A6">
      <w:r>
        <w:separator/>
      </w:r>
    </w:p>
  </w:footnote>
  <w:footnote w:type="continuationSeparator" w:id="0">
    <w:p w14:paraId="4322C57C" w14:textId="77777777" w:rsidR="00003717" w:rsidRDefault="0000371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894F" w14:textId="77777777" w:rsidR="006C3232" w:rsidRDefault="006C32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ABD" w14:textId="77777777" w:rsidR="00161B14" w:rsidRDefault="00F42CB7" w:rsidP="005C6015">
    <w:pPr>
      <w:pStyle w:val="Intestazione"/>
      <w:ind w:firstLine="142"/>
    </w:pPr>
    <w:r>
      <w:drawing>
        <wp:anchor distT="0" distB="0" distL="114300" distR="114300" simplePos="0" relativeHeight="251658240" behindDoc="0" locked="0" layoutInCell="1" allowOverlap="1" wp14:anchorId="78272397" wp14:editId="108D60FB">
          <wp:simplePos x="0" y="0"/>
          <wp:positionH relativeFrom="column">
            <wp:posOffset>4924425</wp:posOffset>
          </wp:positionH>
          <wp:positionV relativeFrom="paragraph">
            <wp:posOffset>-2540</wp:posOffset>
          </wp:positionV>
          <wp:extent cx="1076325" cy="800100"/>
          <wp:effectExtent l="0" t="0" r="9525" b="0"/>
          <wp:wrapNone/>
          <wp:docPr id="2" name="Immagine 2" descr="C:\Users\mrlrra00\Desktop\UNIVR - LOGO ECCELLENZA MIUR_Ne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mrlrra00\Desktop\UNIVR - LOGO ECCELLENZA MIUR_N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FD5">
      <w:drawing>
        <wp:inline distT="0" distB="0" distL="0" distR="0" wp14:anchorId="1ACE30D0" wp14:editId="733354CE">
          <wp:extent cx="3695700" cy="829945"/>
          <wp:effectExtent l="0" t="0" r="12700" b="8255"/>
          <wp:docPr id="1" name="Immagine 1" title="Logo Università di Verona - Dipartimento di Informa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D39F" w14:textId="77777777" w:rsidR="006C3232" w:rsidRDefault="006C32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4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3717"/>
    <w:rsid w:val="000320E1"/>
    <w:rsid w:val="00043503"/>
    <w:rsid w:val="00082DDA"/>
    <w:rsid w:val="000A6044"/>
    <w:rsid w:val="000C0844"/>
    <w:rsid w:val="000F0157"/>
    <w:rsid w:val="000F0A4B"/>
    <w:rsid w:val="00102829"/>
    <w:rsid w:val="00135198"/>
    <w:rsid w:val="00137EED"/>
    <w:rsid w:val="00160053"/>
    <w:rsid w:val="00161B14"/>
    <w:rsid w:val="001716A3"/>
    <w:rsid w:val="00174D2E"/>
    <w:rsid w:val="001C1723"/>
    <w:rsid w:val="00273228"/>
    <w:rsid w:val="00280D1C"/>
    <w:rsid w:val="00291409"/>
    <w:rsid w:val="002A416C"/>
    <w:rsid w:val="002A4856"/>
    <w:rsid w:val="002A5A55"/>
    <w:rsid w:val="002B140F"/>
    <w:rsid w:val="002B6536"/>
    <w:rsid w:val="002D25D7"/>
    <w:rsid w:val="003978CF"/>
    <w:rsid w:val="003B3086"/>
    <w:rsid w:val="003F0F75"/>
    <w:rsid w:val="00410FA3"/>
    <w:rsid w:val="00435B3E"/>
    <w:rsid w:val="00481CCA"/>
    <w:rsid w:val="004905FF"/>
    <w:rsid w:val="004C06F1"/>
    <w:rsid w:val="004D72B6"/>
    <w:rsid w:val="00541C78"/>
    <w:rsid w:val="00587E51"/>
    <w:rsid w:val="00596F38"/>
    <w:rsid w:val="005A259E"/>
    <w:rsid w:val="005A4AE9"/>
    <w:rsid w:val="005C6015"/>
    <w:rsid w:val="0060170C"/>
    <w:rsid w:val="006575F7"/>
    <w:rsid w:val="00677E54"/>
    <w:rsid w:val="00690FA8"/>
    <w:rsid w:val="006A091F"/>
    <w:rsid w:val="006A6958"/>
    <w:rsid w:val="006C3232"/>
    <w:rsid w:val="006D212C"/>
    <w:rsid w:val="006E4594"/>
    <w:rsid w:val="00732FD5"/>
    <w:rsid w:val="00747B2D"/>
    <w:rsid w:val="00764102"/>
    <w:rsid w:val="0079490B"/>
    <w:rsid w:val="007B1AC9"/>
    <w:rsid w:val="007B78FD"/>
    <w:rsid w:val="007C42DD"/>
    <w:rsid w:val="007C42FB"/>
    <w:rsid w:val="008265C2"/>
    <w:rsid w:val="008556BF"/>
    <w:rsid w:val="008948C1"/>
    <w:rsid w:val="00896306"/>
    <w:rsid w:val="008A42B7"/>
    <w:rsid w:val="00905EEC"/>
    <w:rsid w:val="0090656C"/>
    <w:rsid w:val="009162EF"/>
    <w:rsid w:val="00924857"/>
    <w:rsid w:val="009474EE"/>
    <w:rsid w:val="00965D6F"/>
    <w:rsid w:val="00990BD9"/>
    <w:rsid w:val="009B14D4"/>
    <w:rsid w:val="009E2A82"/>
    <w:rsid w:val="00A1579F"/>
    <w:rsid w:val="00A17243"/>
    <w:rsid w:val="00A23950"/>
    <w:rsid w:val="00AB08A5"/>
    <w:rsid w:val="00AF5FAB"/>
    <w:rsid w:val="00B05111"/>
    <w:rsid w:val="00B434E1"/>
    <w:rsid w:val="00B73923"/>
    <w:rsid w:val="00BB20AB"/>
    <w:rsid w:val="00BD0382"/>
    <w:rsid w:val="00C263C0"/>
    <w:rsid w:val="00C34EA2"/>
    <w:rsid w:val="00C73C83"/>
    <w:rsid w:val="00C761A6"/>
    <w:rsid w:val="00CA11D4"/>
    <w:rsid w:val="00CC6743"/>
    <w:rsid w:val="00CF1323"/>
    <w:rsid w:val="00D35B13"/>
    <w:rsid w:val="00D373C0"/>
    <w:rsid w:val="00D82C09"/>
    <w:rsid w:val="00D91DA3"/>
    <w:rsid w:val="00DA71FD"/>
    <w:rsid w:val="00DB6E6C"/>
    <w:rsid w:val="00DF6F7D"/>
    <w:rsid w:val="00E27A49"/>
    <w:rsid w:val="00E46558"/>
    <w:rsid w:val="00ED26D7"/>
    <w:rsid w:val="00EF7944"/>
    <w:rsid w:val="00F42CB7"/>
    <w:rsid w:val="00F47FF4"/>
    <w:rsid w:val="00F61960"/>
    <w:rsid w:val="00F913DA"/>
    <w:rsid w:val="00FC41FD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C0D2B"/>
  <w14:defaultImageDpi w14:val="300"/>
  <w15:docId w15:val="{F8F28ABA-488A-410D-8345-F2AF21D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paragraph">
    <w:name w:val="paragraph"/>
    <w:basedOn w:val="Normale"/>
    <w:rsid w:val="006D21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D212C"/>
  </w:style>
  <w:style w:type="character" w:customStyle="1" w:styleId="eop">
    <w:name w:val="eop"/>
    <w:basedOn w:val="Carpredefinitoparagrafo"/>
    <w:rsid w:val="006D212C"/>
  </w:style>
  <w:style w:type="character" w:customStyle="1" w:styleId="tabchar">
    <w:name w:val="tabchar"/>
    <w:basedOn w:val="Carpredefinitoparagrafo"/>
    <w:rsid w:val="006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6647-C15B-4BE7-AE5D-CE9390E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urora Miorelli</cp:lastModifiedBy>
  <cp:revision>2</cp:revision>
  <cp:lastPrinted>2018-10-03T06:47:00Z</cp:lastPrinted>
  <dcterms:created xsi:type="dcterms:W3CDTF">2022-08-24T13:18:00Z</dcterms:created>
  <dcterms:modified xsi:type="dcterms:W3CDTF">2022-08-24T13:18:00Z</dcterms:modified>
</cp:coreProperties>
</file>